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24" w:rsidRPr="00604920" w:rsidRDefault="00B54D24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 w:firstLine="0"/>
        <w:rPr>
          <w:rStyle w:val="1105pt0pt"/>
          <w:sz w:val="24"/>
          <w:szCs w:val="24"/>
        </w:rPr>
      </w:pPr>
      <w:r w:rsidRPr="00604920">
        <w:rPr>
          <w:rStyle w:val="1105pt0pt"/>
          <w:sz w:val="24"/>
          <w:szCs w:val="24"/>
        </w:rPr>
        <w:t xml:space="preserve">                                                  </w:t>
      </w:r>
      <w:r>
        <w:rPr>
          <w:rStyle w:val="1105pt0pt"/>
          <w:sz w:val="24"/>
          <w:szCs w:val="24"/>
        </w:rPr>
        <w:t xml:space="preserve">           </w:t>
      </w:r>
      <w:bookmarkStart w:id="0" w:name="bookmark0"/>
      <w:r w:rsidR="00E15138">
        <w:rPr>
          <w:rStyle w:val="1105pt0pt"/>
          <w:sz w:val="24"/>
          <w:szCs w:val="24"/>
        </w:rPr>
        <w:t>Большесырский сельский Совет депутатов</w:t>
      </w:r>
      <w:r w:rsidRPr="00604920">
        <w:rPr>
          <w:rStyle w:val="1105pt0pt"/>
          <w:sz w:val="24"/>
          <w:szCs w:val="24"/>
        </w:rPr>
        <w:t xml:space="preserve"> Балахтинского района Красноярского края</w:t>
      </w:r>
    </w:p>
    <w:p w:rsidR="00BE7ED8" w:rsidRDefault="00BE7ED8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/>
        <w:rPr>
          <w:rStyle w:val="1105pt0pt"/>
        </w:rPr>
      </w:pPr>
    </w:p>
    <w:p w:rsidR="00B54D24" w:rsidRDefault="00B54D24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/>
      </w:pPr>
      <w:r>
        <w:rPr>
          <w:rStyle w:val="1105pt0pt"/>
        </w:rPr>
        <w:t>СВЕДЕНИЯ</w:t>
      </w:r>
      <w:bookmarkEnd w:id="0"/>
    </w:p>
    <w:p w:rsidR="00B54D24" w:rsidRDefault="00B54D24" w:rsidP="00BE7ED8">
      <w:pPr>
        <w:pStyle w:val="11"/>
        <w:framePr w:w="16358" w:h="2131" w:hRule="exact" w:wrap="none" w:vAnchor="page" w:hAnchor="page" w:x="301" w:y="736"/>
        <w:shd w:val="clear" w:color="auto" w:fill="auto"/>
        <w:tabs>
          <w:tab w:val="left" w:leader="underscore" w:pos="6345"/>
          <w:tab w:val="left" w:leader="underscore" w:pos="10238"/>
        </w:tabs>
        <w:spacing w:after="0"/>
        <w:ind w:left="5140" w:right="5420" w:firstLine="300"/>
      </w:pPr>
      <w:r>
        <w:t xml:space="preserve"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</w:t>
      </w:r>
    </w:p>
    <w:p w:rsidR="00B54D24" w:rsidRDefault="00C304E7" w:rsidP="00BE7ED8">
      <w:pPr>
        <w:pStyle w:val="11"/>
        <w:framePr w:w="16358" w:h="2131" w:hRule="exact" w:wrap="none" w:vAnchor="page" w:hAnchor="page" w:x="301" w:y="736"/>
        <w:shd w:val="clear" w:color="auto" w:fill="auto"/>
        <w:tabs>
          <w:tab w:val="left" w:leader="underscore" w:pos="6345"/>
          <w:tab w:val="left" w:leader="underscore" w:pos="10238"/>
        </w:tabs>
        <w:spacing w:after="0"/>
        <w:ind w:left="5140" w:right="5420" w:firstLine="300"/>
      </w:pPr>
      <w:r>
        <w:t>за 2016</w:t>
      </w:r>
      <w:r w:rsidR="00B54D24">
        <w:t xml:space="preserve"> год по состоянию на 31 декабря 2</w:t>
      </w:r>
      <w:r>
        <w:t>016</w:t>
      </w:r>
      <w:r w:rsidR="00B54D24">
        <w:t xml:space="preserve"> года</w:t>
      </w:r>
    </w:p>
    <w:p w:rsidR="00D05B72" w:rsidRDefault="00D05B72">
      <w:pPr>
        <w:rPr>
          <w:sz w:val="2"/>
          <w:szCs w:val="2"/>
        </w:rPr>
      </w:pPr>
    </w:p>
    <w:tbl>
      <w:tblPr>
        <w:tblpPr w:leftFromText="180" w:rightFromText="180" w:vertAnchor="text" w:horzAnchor="margin" w:tblpX="294" w:tblpY="31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1700"/>
        <w:gridCol w:w="1842"/>
        <w:gridCol w:w="1418"/>
        <w:gridCol w:w="1276"/>
        <w:gridCol w:w="992"/>
        <w:gridCol w:w="1276"/>
        <w:gridCol w:w="1559"/>
        <w:gridCol w:w="1134"/>
        <w:gridCol w:w="992"/>
        <w:gridCol w:w="992"/>
        <w:gridCol w:w="1276"/>
        <w:gridCol w:w="1209"/>
      </w:tblGrid>
      <w:tr w:rsidR="00B54D24" w:rsidTr="00BE7ED8">
        <w:trPr>
          <w:trHeight w:hRule="exact" w:val="15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right="100"/>
              <w:jc w:val="center"/>
            </w:pPr>
            <w:r>
              <w:rPr>
                <w:rStyle w:val="0pt"/>
                <w:lang w:val="en-US"/>
              </w:rPr>
              <w:t>N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ind w:right="100"/>
              <w:jc w:val="center"/>
            </w:pPr>
            <w:r>
              <w:rPr>
                <w:rStyle w:val="0pt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</w:pPr>
            <w:r>
              <w:rPr>
                <w:rStyle w:val="0pt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40"/>
              <w:jc w:val="center"/>
            </w:pPr>
            <w:r>
              <w:rPr>
                <w:rStyle w:val="0pt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Общая сумма дохода за год,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120" w:line="210" w:lineRule="exact"/>
              <w:ind w:right="20"/>
              <w:jc w:val="center"/>
            </w:pPr>
            <w:r>
              <w:rPr>
                <w:rStyle w:val="0pt"/>
              </w:rPr>
              <w:t>Перечень объектов недвижимого имущества, 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приобретен-ного</w:t>
            </w:r>
          </w:p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иму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Источник получения средств, за счет которых приобретено имущество</w:t>
            </w:r>
          </w:p>
        </w:tc>
      </w:tr>
      <w:tr w:rsidR="00B54D24" w:rsidTr="00BE7ED8">
        <w:trPr>
          <w:trHeight w:hRule="exact" w:val="197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before="660" w:after="0" w:line="210" w:lineRule="exact"/>
              <w:ind w:right="10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19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ind w:right="20"/>
              <w:jc w:val="center"/>
            </w:pPr>
            <w:r>
              <w:rPr>
                <w:rStyle w:val="0pt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</w:pPr>
            <w:r>
              <w:rPr>
                <w:rStyle w:val="0pt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120" w:line="210" w:lineRule="exact"/>
              <w:ind w:left="60"/>
              <w:jc w:val="center"/>
            </w:pPr>
            <w:r>
              <w:rPr>
                <w:rStyle w:val="0pt"/>
              </w:rPr>
              <w:t>Страна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120" w:after="0" w:line="210" w:lineRule="exact"/>
              <w:ind w:left="60"/>
              <w:jc w:val="center"/>
            </w:pPr>
            <w:r>
              <w:rPr>
                <w:rStyle w:val="0pt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ind w:left="60"/>
              <w:jc w:val="center"/>
            </w:pPr>
            <w:r>
              <w:rPr>
                <w:rStyle w:val="0pt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ind w:left="60"/>
              <w:jc w:val="center"/>
            </w:pPr>
            <w:r>
              <w:rPr>
                <w:rStyle w:val="0pt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</w:pPr>
            <w:r>
              <w:rPr>
                <w:rStyle w:val="0pt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Страна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60" w:line="210" w:lineRule="exact"/>
              <w:ind w:left="60"/>
              <w:jc w:val="center"/>
            </w:pPr>
            <w:r>
              <w:rPr>
                <w:rStyle w:val="0pt"/>
              </w:rPr>
              <w:t>располо-жения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190" w:lineRule="exact"/>
              <w:jc w:val="center"/>
            </w:pPr>
          </w:p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180"/>
              <w:jc w:val="center"/>
            </w:pPr>
          </w:p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rPr>
                <w:sz w:val="10"/>
                <w:szCs w:val="10"/>
              </w:rPr>
            </w:pPr>
          </w:p>
        </w:tc>
      </w:tr>
      <w:tr w:rsidR="00B54D24" w:rsidTr="00D94F47">
        <w:trPr>
          <w:trHeight w:hRule="exact" w:val="398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660" w:line="210" w:lineRule="exact"/>
              <w:ind w:lef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138" w:rsidRDefault="00E1513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н </w:t>
            </w:r>
          </w:p>
          <w:p w:rsidR="00B54D24" w:rsidRPr="00B54D24" w:rsidRDefault="00E1513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Викторович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40"/>
              <w:jc w:val="center"/>
              <w:rPr>
                <w:rStyle w:val="9pt0p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E15138" w:rsidP="00BE7ED8">
            <w:pPr>
              <w:pStyle w:val="11"/>
              <w:shd w:val="clear" w:color="auto" w:fill="auto"/>
              <w:spacing w:after="0" w:line="180" w:lineRule="exact"/>
              <w:ind w:right="4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дседатель Совета депутатов на непостоянной основе/индивидуаль-ный предприниматель</w:t>
            </w:r>
          </w:p>
          <w:p w:rsidR="00E15138" w:rsidRPr="00B54D24" w:rsidRDefault="00E15138" w:rsidP="00BE7ED8">
            <w:pPr>
              <w:pStyle w:val="11"/>
              <w:shd w:val="clear" w:color="auto" w:fill="auto"/>
              <w:spacing w:after="0" w:line="180" w:lineRule="exact"/>
              <w:ind w:right="4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DC0B5C" w:rsidRDefault="00DC0B5C" w:rsidP="00DC0B5C">
            <w:pPr>
              <w:pStyle w:val="11"/>
              <w:shd w:val="clear" w:color="auto" w:fill="auto"/>
              <w:spacing w:after="0"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0B5C">
              <w:rPr>
                <w:color w:val="auto"/>
                <w:sz w:val="20"/>
                <w:szCs w:val="20"/>
              </w:rPr>
              <w:t>522</w:t>
            </w:r>
            <w:r w:rsidR="00F0619B" w:rsidRPr="00DC0B5C">
              <w:rPr>
                <w:color w:val="auto"/>
                <w:sz w:val="20"/>
                <w:szCs w:val="20"/>
              </w:rPr>
              <w:t xml:space="preserve"> </w:t>
            </w:r>
            <w:r w:rsidRPr="00DC0B5C">
              <w:rPr>
                <w:color w:val="auto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138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15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D24" w:rsidRPr="00B54D24" w:rsidRDefault="00E1513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54D24" w:rsidRDefault="00E1513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138" w:rsidRDefault="00E1513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дача)</w:t>
            </w:r>
          </w:p>
          <w:p w:rsidR="00E15138" w:rsidRDefault="00E1513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E15138" w:rsidRDefault="00E1513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E15138" w:rsidRPr="00B54D24" w:rsidRDefault="00E1513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F137D5" w:rsidRDefault="00E15138" w:rsidP="00F137D5">
            <w:pPr>
              <w:pStyle w:val="11"/>
              <w:shd w:val="clear" w:color="auto" w:fill="auto"/>
              <w:spacing w:after="60" w:line="210" w:lineRule="exact"/>
              <w:jc w:val="both"/>
              <w:rPr>
                <w:b w:val="0"/>
                <w:sz w:val="20"/>
                <w:szCs w:val="20"/>
              </w:rPr>
            </w:pPr>
            <w:r w:rsidRPr="00E15138">
              <w:rPr>
                <w:b w:val="0"/>
                <w:sz w:val="20"/>
                <w:szCs w:val="20"/>
              </w:rPr>
              <w:t>Земельный    участок</w:t>
            </w:r>
          </w:p>
          <w:p w:rsidR="00B54D24" w:rsidRDefault="00F137D5" w:rsidP="00F137D5">
            <w:pPr>
              <w:pStyle w:val="11"/>
              <w:shd w:val="clear" w:color="auto" w:fill="auto"/>
              <w:spacing w:after="60" w:line="210" w:lineRule="exact"/>
              <w:jc w:val="both"/>
              <w:rPr>
                <w:b w:val="0"/>
                <w:sz w:val="20"/>
                <w:szCs w:val="20"/>
              </w:rPr>
            </w:pPr>
            <w:r w:rsidRPr="00F137D5">
              <w:rPr>
                <w:b w:val="0"/>
                <w:sz w:val="20"/>
                <w:szCs w:val="20"/>
              </w:rPr>
              <w:t>Земельный    участок</w:t>
            </w:r>
          </w:p>
          <w:p w:rsidR="00D94F47" w:rsidRPr="00F137D5" w:rsidRDefault="00D94F47" w:rsidP="00F137D5">
            <w:pPr>
              <w:pStyle w:val="11"/>
              <w:shd w:val="clear" w:color="auto" w:fill="auto"/>
              <w:spacing w:after="60" w:line="210" w:lineRule="exact"/>
              <w:jc w:val="both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Нежилое здание (магаз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4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54D24" w:rsidRPr="00D94F47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4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D94F47" w:rsidRPr="00D94F47" w:rsidRDefault="00D94F47" w:rsidP="00BE7ED8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  <w:rPr>
                <w:rStyle w:val="0pt"/>
                <w:sz w:val="20"/>
                <w:szCs w:val="20"/>
              </w:rPr>
            </w:pPr>
            <w:r w:rsidRPr="00D94F47">
              <w:rPr>
                <w:rStyle w:val="0pt"/>
                <w:sz w:val="20"/>
                <w:szCs w:val="20"/>
              </w:rPr>
              <w:t>9</w:t>
            </w:r>
          </w:p>
          <w:p w:rsidR="00B54D24" w:rsidRP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47">
              <w:rPr>
                <w:rFonts w:ascii="Times New Roman" w:hAnsi="Times New Roman" w:cs="Times New Roman"/>
                <w:sz w:val="20"/>
                <w:szCs w:val="20"/>
              </w:rPr>
              <w:t>2181</w:t>
            </w:r>
          </w:p>
          <w:p w:rsidR="00D94F47" w:rsidRP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4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  <w:p w:rsidR="00D94F47" w:rsidRP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47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Pr="00B54D24" w:rsidRDefault="00D94F47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B54D24" w:rsidRDefault="00D94F47" w:rsidP="00D9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F47" w:rsidRPr="00B54D24" w:rsidRDefault="00D94F47" w:rsidP="00D94F47">
            <w:pPr>
              <w:pStyle w:val="11"/>
              <w:shd w:val="clear" w:color="auto" w:fill="auto"/>
              <w:spacing w:after="120" w:line="210" w:lineRule="exact"/>
              <w:rPr>
                <w:rStyle w:val="0p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Лег.авт. </w:t>
            </w:r>
            <w:r w:rsidR="00D94F47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.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F47" w:rsidRP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9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XY</w:t>
            </w: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.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F47" w:rsidRP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6</w:t>
            </w: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Груз.авт.</w:t>
            </w:r>
          </w:p>
          <w:p w:rsidR="00B54D24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-82.1</w:t>
            </w:r>
          </w:p>
          <w:p w:rsidR="00D94F47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47" w:rsidRPr="00B54D24" w:rsidRDefault="00D94F47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СБ-640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3B0" w:rsidRDefault="00C223B0" w:rsidP="00C22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rPr>
                <w:rStyle w:val="0p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C223B0" w:rsidP="00B54AD8">
            <w:pPr>
              <w:pStyle w:val="11"/>
              <w:shd w:val="clear" w:color="auto" w:fill="auto"/>
              <w:spacing w:after="0" w:line="210" w:lineRule="exact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C223B0" w:rsidP="00B54AD8">
            <w:pPr>
              <w:pStyle w:val="11"/>
              <w:shd w:val="clear" w:color="auto" w:fill="auto"/>
              <w:spacing w:after="60" w:line="210" w:lineRule="exact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C3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D24" w:rsidTr="00BE7ED8">
        <w:trPr>
          <w:trHeight w:hRule="exact" w:val="4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pStyle w:val="11"/>
              <w:shd w:val="clear" w:color="auto" w:fill="auto"/>
              <w:spacing w:after="60" w:line="210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        </w:t>
            </w:r>
            <w:r w:rsidR="00B54D24" w:rsidRPr="00B54D24">
              <w:rPr>
                <w:rStyle w:val="0pt"/>
                <w:sz w:val="20"/>
                <w:szCs w:val="20"/>
              </w:rPr>
              <w:t>Супруга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86AFF" w:rsidRDefault="00467027" w:rsidP="00BE7ED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6A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 162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C223B0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C223B0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C223B0" w:rsidP="00C2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C223B0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AD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AD8" w:rsidP="00B5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AD8" w:rsidRDefault="00B54AD8" w:rsidP="00BE7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D8">
              <w:rPr>
                <w:rStyle w:val="0pt"/>
                <w:rFonts w:eastAsia="Courier New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4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AD8" w:rsidP="00B5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AD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AD8" w:rsidTr="00BE7ED8">
        <w:trPr>
          <w:trHeight w:hRule="exact" w:val="4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Default="00B54AD8" w:rsidP="00B5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Default="00B54AD8" w:rsidP="00B5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Default="00B54AD8" w:rsidP="00B5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Default="00B54AD8" w:rsidP="00B5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Default="00B54AD8" w:rsidP="00B5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AD8" w:rsidRPr="00B54D24" w:rsidRDefault="00B54AD8" w:rsidP="00B5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BE7ED8">
        <w:trPr>
          <w:trHeight w:hRule="exact" w:val="4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8915BC">
        <w:trPr>
          <w:trHeight w:hRule="exact" w:val="14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  <w:b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ртемьев Виктор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на непостоянной основе/стор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C304E7" w:rsidP="00DE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  <w:r w:rsidR="00F06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78E" w:rsidRPr="00DE078E" w:rsidRDefault="00DE078E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DE078E" w:rsidRPr="00B54D24" w:rsidRDefault="00DE078E" w:rsidP="00891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 </w:t>
            </w:r>
            <w:r w:rsidR="008915B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.ав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АЗ 111130-22</w:t>
            </w:r>
          </w:p>
          <w:p w:rsidR="00DE078E" w:rsidRPr="008915BC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.ав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PIKANTO</w:t>
            </w:r>
            <w:r w:rsidR="008915BC" w:rsidRPr="00891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</w:p>
          <w:p w:rsidR="008915BC" w:rsidRPr="008915BC" w:rsidRDefault="008915BC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5BC" w:rsidTr="008915BC">
        <w:trPr>
          <w:trHeight w:hRule="exact" w:val="71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Pr="00B54D24" w:rsidRDefault="008915BC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8915BC" w:rsidP="00DE078E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8915BC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C304E7" w:rsidP="00DE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F06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8915BC" w:rsidP="00891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5BC" w:rsidRPr="00DE078E" w:rsidRDefault="008915BC" w:rsidP="00891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8915BC" w:rsidRPr="00B54D24" w:rsidRDefault="008915BC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8915BC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Pr="00B54D24" w:rsidRDefault="008915BC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Pr="00B54D24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5BC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3F0C6B">
        <w:trPr>
          <w:trHeight w:hRule="exact" w:val="17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8915BC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а Людмила Александровна</w:t>
            </w:r>
          </w:p>
          <w:p w:rsidR="00DE078E" w:rsidRPr="00B54D24" w:rsidRDefault="00DE078E" w:rsidP="00DE078E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8915BC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на непостоянной основе/главный б</w:t>
            </w:r>
            <w:r w:rsidR="00DE078E" w:rsidRPr="00B54D24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F0619B" w:rsidRDefault="00F0619B" w:rsidP="00DE07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61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86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5BC" w:rsidRDefault="008915BC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915BC" w:rsidRDefault="008915BC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8915BC" w:rsidRDefault="008915BC" w:rsidP="00891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C6B" w:rsidRDefault="008915BC" w:rsidP="0089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F0C6B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078E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F0C6B" w:rsidRPr="003F0C6B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C6B" w:rsidRDefault="003F0C6B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  <w:p w:rsidR="003F0C6B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6B" w:rsidRDefault="003F0C6B" w:rsidP="003F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3F0C6B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3F0C6B" w:rsidRDefault="003F0C6B" w:rsidP="003F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C6B" w:rsidRDefault="003F0C6B" w:rsidP="003F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C6B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6B" w:rsidRDefault="003F0C6B" w:rsidP="003F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C6B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3F0C6B" w:rsidRDefault="003F0C6B" w:rsidP="003F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3F0C6B" w:rsidP="003F0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3F0C6B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3F0C6B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C304E7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5D3" w:rsidTr="003F0C6B">
        <w:trPr>
          <w:trHeight w:hRule="exact" w:val="2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C304E7" w:rsidP="00383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  <w:r w:rsidR="00F06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35D3" w:rsidRPr="003F0C6B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835D3" w:rsidRPr="003F0C6B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Pr="003F0C6B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D3" w:rsidRPr="00F85821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Pr="00F85821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F85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F85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Lanser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ia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35D3" w:rsidRPr="00F85821" w:rsidRDefault="003835D3" w:rsidP="003835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F85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F85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C0870" w:rsidRDefault="003835D3" w:rsidP="003835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  <w:p w:rsidR="00AC0870" w:rsidRDefault="00AC0870" w:rsidP="00AC08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35D3" w:rsidRPr="00AC0870" w:rsidRDefault="00AC0870" w:rsidP="00AC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C304E7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5D3" w:rsidRPr="00B54D24" w:rsidRDefault="00C304E7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5D3" w:rsidTr="00F85821">
        <w:trPr>
          <w:trHeight w:hRule="exact" w:val="126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3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</w:rPr>
            </w:pPr>
            <w:r>
              <w:rPr>
                <w:rStyle w:val="0pt"/>
              </w:rPr>
              <w:t>Дочь</w:t>
            </w:r>
          </w:p>
          <w:p w:rsidR="003835D3" w:rsidRDefault="003835D3" w:rsidP="003835D3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</w:rPr>
            </w:pPr>
          </w:p>
          <w:p w:rsidR="003835D3" w:rsidRPr="00FD3689" w:rsidRDefault="003835D3" w:rsidP="003835D3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835D3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835D3" w:rsidRPr="00B54D24" w:rsidRDefault="003835D3" w:rsidP="00383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3835D3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D3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3835D3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D3" w:rsidRPr="00B54D24" w:rsidRDefault="00AC0870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5D3" w:rsidRPr="00B54D24" w:rsidRDefault="00AC0870" w:rsidP="0038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BE7ED8">
        <w:trPr>
          <w:trHeight w:hRule="exact" w:val="10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left="-285" w:right="100" w:firstLine="75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821" w:rsidRDefault="00F85821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  <w:p w:rsidR="00DE078E" w:rsidRPr="00B54D24" w:rsidRDefault="00F85821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  <w:p w:rsidR="00DE078E" w:rsidRPr="00B54D24" w:rsidRDefault="00DE078E" w:rsidP="00DE078E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F85821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на непостоянной основе/машинист экскав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17744E" w:rsidRDefault="0017744E" w:rsidP="00DE07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4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9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8E" w:rsidRPr="00B54D24" w:rsidRDefault="00DE078E" w:rsidP="00DE0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B54D24" w:rsidRDefault="00F85821" w:rsidP="00F85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F85821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B54D24" w:rsidRDefault="00F85821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821" w:rsidRPr="00B54D24" w:rsidRDefault="00F85821" w:rsidP="00F8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DE078E" w:rsidRPr="00F85821" w:rsidRDefault="00F85821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8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BE7ED8">
        <w:trPr>
          <w:trHeight w:hRule="exact" w:val="6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F85821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858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17744E" w:rsidRDefault="0017744E" w:rsidP="00DE07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4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0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DE078E" w:rsidRPr="00B54D24" w:rsidRDefault="00F85821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F85821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F85821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BE7ED8">
        <w:trPr>
          <w:trHeight w:hRule="exact" w:val="7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17744E" w:rsidRDefault="00DE078E" w:rsidP="00DE07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4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705267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78E" w:rsidTr="00BE7ED8">
        <w:trPr>
          <w:trHeight w:hRule="exact" w:val="7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17744E" w:rsidRDefault="00DE078E" w:rsidP="00DE07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4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705267" w:rsidP="00D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8E" w:rsidRPr="00B54D24" w:rsidRDefault="00DE078E" w:rsidP="00DE0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267" w:rsidTr="00705267">
        <w:trPr>
          <w:trHeight w:hRule="exact" w:val="144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на непостоянной основе/директор МБОУ Большесыр-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17744E" w:rsidRDefault="00F0619B" w:rsidP="007052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4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0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267" w:rsidTr="00705267">
        <w:trPr>
          <w:trHeight w:hRule="exact" w:val="99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5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17744E" w:rsidRDefault="0017744E" w:rsidP="007052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4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9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267" w:rsidRPr="00B54D24" w:rsidRDefault="00705267" w:rsidP="00705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267" w:rsidRPr="00B54D24" w:rsidRDefault="00705267" w:rsidP="00705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705267" w:rsidRPr="00F85821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8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267" w:rsidTr="00705267">
        <w:trPr>
          <w:trHeight w:hRule="exact" w:val="4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5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267" w:rsidTr="00705267">
        <w:trPr>
          <w:trHeight w:hRule="exact" w:val="42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Default="00705267" w:rsidP="00705267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5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67" w:rsidRPr="00B54D24" w:rsidRDefault="00705267" w:rsidP="0070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CBE" w:rsidTr="00A54CBE">
        <w:trPr>
          <w:trHeight w:hRule="exact" w:val="11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Default="00A54CBE" w:rsidP="00A54CBE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ченко </w:t>
            </w:r>
          </w:p>
          <w:p w:rsidR="00A54CBE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54CBE" w:rsidRPr="00B54D24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9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на непостоянной основе/</w:t>
            </w:r>
            <w:r w:rsidR="009F0242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A54CBE" w:rsidRDefault="009F0242" w:rsidP="00A5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  <w:r w:rsidR="00F06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CBE" w:rsidRPr="00B54D24" w:rsidRDefault="00A54CBE" w:rsidP="00A54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BE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54CBE" w:rsidRPr="00A54CBE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BE" w:rsidRPr="00A54CBE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CBE" w:rsidRPr="00B54D24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BE" w:rsidRDefault="00A54CBE" w:rsidP="00A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A54CBE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A54CBE" w:rsidRPr="00A54CBE" w:rsidRDefault="00A54CBE" w:rsidP="00A54C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(AVE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CBE" w:rsidRPr="00B54D24" w:rsidRDefault="00A54CBE" w:rsidP="00A5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E19" w:rsidTr="00A54CBE">
        <w:trPr>
          <w:trHeight w:hRule="exact" w:val="11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A54CBE" w:rsidRDefault="00D76E19" w:rsidP="00D76E19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  <w:lang w:val="en-US"/>
              </w:rPr>
              <w:t>6</w:t>
            </w:r>
            <w:r>
              <w:rPr>
                <w:rStyle w:val="0pt"/>
                <w:sz w:val="20"/>
                <w:szCs w:val="20"/>
              </w:rPr>
              <w:t>.</w:t>
            </w:r>
            <w:r>
              <w:rPr>
                <w:rStyle w:val="0p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A54CBE" w:rsidRDefault="00D76E19" w:rsidP="00D76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E19" w:rsidTr="009F0242">
        <w:trPr>
          <w:trHeight w:hRule="exact" w:val="14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D76E19" w:rsidRDefault="00D76E19" w:rsidP="00D76E19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на непостоянной основе/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9F0242" w:rsidP="00D76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42">
              <w:rPr>
                <w:rFonts w:ascii="Times New Roman" w:hAnsi="Times New Roman" w:cs="Times New Roman"/>
                <w:b/>
                <w:sz w:val="20"/>
                <w:szCs w:val="20"/>
              </w:rPr>
              <w:t>883</w:t>
            </w:r>
            <w:r w:rsidR="00F06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0242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  <w:r w:rsidR="009F02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9F0242" w:rsidRDefault="009F0242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242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  <w:p w:rsidR="009F0242" w:rsidRPr="009F0242" w:rsidRDefault="009F0242" w:rsidP="009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242" w:rsidRDefault="009F0242" w:rsidP="009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19" w:rsidRPr="009F0242" w:rsidRDefault="009F0242" w:rsidP="009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242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0242" w:rsidRPr="009F0242" w:rsidRDefault="009F0242" w:rsidP="009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242" w:rsidRDefault="009F0242" w:rsidP="009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19" w:rsidRPr="009F0242" w:rsidRDefault="009F0242" w:rsidP="009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</w:p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E19" w:rsidTr="00A54CBE">
        <w:trPr>
          <w:trHeight w:hRule="exact" w:val="11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D76E19" w:rsidRDefault="00D76E19" w:rsidP="00D76E19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  <w:lang w:val="en-US"/>
              </w:rPr>
            </w:pPr>
            <w:r>
              <w:rPr>
                <w:rStyle w:val="0pt"/>
                <w:sz w:val="20"/>
                <w:szCs w:val="20"/>
                <w:lang w:val="en-US"/>
              </w:rPr>
              <w:t>7</w:t>
            </w:r>
            <w:r>
              <w:rPr>
                <w:rStyle w:val="0pt"/>
                <w:sz w:val="20"/>
                <w:szCs w:val="20"/>
              </w:rPr>
              <w:t>.</w:t>
            </w:r>
            <w:r>
              <w:rPr>
                <w:rStyle w:val="0p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  <w:r w:rsidR="00F06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76E19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19" w:rsidRP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E19" w:rsidTr="00A54CBE">
        <w:trPr>
          <w:trHeight w:hRule="exact" w:val="11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D76E19" w:rsidRDefault="00D76E19" w:rsidP="00D76E19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7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A54CBE" w:rsidRDefault="00D76E19" w:rsidP="00D76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Pr="00B54D24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19" w:rsidRDefault="00D76E19" w:rsidP="00D7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60A0" w:rsidRDefault="00FE60A0">
      <w:pPr>
        <w:rPr>
          <w:sz w:val="2"/>
          <w:szCs w:val="2"/>
        </w:rPr>
      </w:pPr>
    </w:p>
    <w:p w:rsidR="00705267" w:rsidRDefault="00705267">
      <w:pPr>
        <w:rPr>
          <w:sz w:val="2"/>
          <w:szCs w:val="2"/>
        </w:rPr>
      </w:pPr>
    </w:p>
    <w:sectPr w:rsidR="00705267" w:rsidSect="00D05B72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3D" w:rsidRDefault="00344A3D" w:rsidP="00D05B72">
      <w:r>
        <w:separator/>
      </w:r>
    </w:p>
  </w:endnote>
  <w:endnote w:type="continuationSeparator" w:id="0">
    <w:p w:rsidR="00344A3D" w:rsidRDefault="00344A3D" w:rsidP="00D0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3D" w:rsidRDefault="00344A3D"/>
  </w:footnote>
  <w:footnote w:type="continuationSeparator" w:id="0">
    <w:p w:rsidR="00344A3D" w:rsidRDefault="00344A3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05B72"/>
    <w:rsid w:val="00103706"/>
    <w:rsid w:val="0017744E"/>
    <w:rsid w:val="001C3B65"/>
    <w:rsid w:val="001D0C30"/>
    <w:rsid w:val="002614A4"/>
    <w:rsid w:val="00270F9A"/>
    <w:rsid w:val="0028225C"/>
    <w:rsid w:val="002A6423"/>
    <w:rsid w:val="002B5FF7"/>
    <w:rsid w:val="002E55C9"/>
    <w:rsid w:val="00344A3D"/>
    <w:rsid w:val="00367C2D"/>
    <w:rsid w:val="003835D3"/>
    <w:rsid w:val="003F0C6B"/>
    <w:rsid w:val="00467027"/>
    <w:rsid w:val="00490B4D"/>
    <w:rsid w:val="00527A5C"/>
    <w:rsid w:val="0057501C"/>
    <w:rsid w:val="005D7784"/>
    <w:rsid w:val="005F239B"/>
    <w:rsid w:val="00604920"/>
    <w:rsid w:val="00705267"/>
    <w:rsid w:val="00837D1D"/>
    <w:rsid w:val="008915BC"/>
    <w:rsid w:val="008E3AC0"/>
    <w:rsid w:val="00955740"/>
    <w:rsid w:val="009F0242"/>
    <w:rsid w:val="00A066A8"/>
    <w:rsid w:val="00A244B0"/>
    <w:rsid w:val="00A54CBE"/>
    <w:rsid w:val="00A6090D"/>
    <w:rsid w:val="00AC0870"/>
    <w:rsid w:val="00B15550"/>
    <w:rsid w:val="00B54AD8"/>
    <w:rsid w:val="00B54D24"/>
    <w:rsid w:val="00B62E46"/>
    <w:rsid w:val="00B808B0"/>
    <w:rsid w:val="00B86AFF"/>
    <w:rsid w:val="00BA1A39"/>
    <w:rsid w:val="00BE7ED8"/>
    <w:rsid w:val="00C223B0"/>
    <w:rsid w:val="00C304E7"/>
    <w:rsid w:val="00CF7F67"/>
    <w:rsid w:val="00D01CD2"/>
    <w:rsid w:val="00D05B72"/>
    <w:rsid w:val="00D378AC"/>
    <w:rsid w:val="00D76E19"/>
    <w:rsid w:val="00D94F47"/>
    <w:rsid w:val="00DC0B5C"/>
    <w:rsid w:val="00DE078E"/>
    <w:rsid w:val="00E110F5"/>
    <w:rsid w:val="00E15138"/>
    <w:rsid w:val="00EE1358"/>
    <w:rsid w:val="00F0619B"/>
    <w:rsid w:val="00F137D5"/>
    <w:rsid w:val="00F85821"/>
    <w:rsid w:val="00FD3689"/>
    <w:rsid w:val="00FD66F8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B7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05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105pt0pt">
    <w:name w:val="Заголовок №1 + 10;5 pt;Полужирный;Интервал 0 pt"/>
    <w:basedOn w:val="1"/>
    <w:rsid w:val="00D05B72"/>
    <w:rPr>
      <w:b/>
      <w:bCs/>
      <w:color w:val="000000"/>
      <w:spacing w:val="-4"/>
      <w:w w:val="100"/>
      <w:position w:val="0"/>
      <w:sz w:val="21"/>
      <w:szCs w:val="21"/>
      <w:lang w:val="ru-RU"/>
    </w:rPr>
  </w:style>
  <w:style w:type="character" w:customStyle="1" w:styleId="a4">
    <w:name w:val="Основной текст_"/>
    <w:basedOn w:val="a0"/>
    <w:link w:val="11"/>
    <w:rsid w:val="00D05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0pt">
    <w:name w:val="Основной текст + Не полужирный;Интервал 0 pt"/>
    <w:basedOn w:val="a4"/>
    <w:rsid w:val="00D05B72"/>
    <w:rPr>
      <w:b/>
      <w:bCs/>
      <w:color w:val="000000"/>
      <w:spacing w:val="-1"/>
      <w:w w:val="100"/>
      <w:position w:val="0"/>
      <w:lang w:val="ru-RU"/>
    </w:rPr>
  </w:style>
  <w:style w:type="character" w:customStyle="1" w:styleId="9pt0pt">
    <w:name w:val="Основной текст + 9 pt;Не полужирный;Интервал 0 pt"/>
    <w:basedOn w:val="a4"/>
    <w:rsid w:val="00D05B72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SimHei85pt0pt">
    <w:name w:val="Основной текст + SimHei;8;5 pt;Не полужирный;Интервал 0 pt"/>
    <w:basedOn w:val="a4"/>
    <w:rsid w:val="00D05B72"/>
    <w:rPr>
      <w:rFonts w:ascii="SimHei" w:eastAsia="SimHei" w:hAnsi="SimHei" w:cs="SimHei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375pt0pt">
    <w:name w:val="Основной текст + 37;5 pt;Не полужирный;Курсив;Интервал 0 pt"/>
    <w:basedOn w:val="a4"/>
    <w:rsid w:val="00D05B72"/>
    <w:rPr>
      <w:b/>
      <w:bCs/>
      <w:i/>
      <w:iCs/>
      <w:color w:val="000000"/>
      <w:spacing w:val="0"/>
      <w:w w:val="100"/>
      <w:position w:val="0"/>
      <w:sz w:val="75"/>
      <w:szCs w:val="75"/>
      <w:lang w:val="ru-RU"/>
    </w:rPr>
  </w:style>
  <w:style w:type="character" w:customStyle="1" w:styleId="10pt0pt">
    <w:name w:val="Основной текст + 10 pt;Не полужирный;Интервал 0 pt"/>
    <w:basedOn w:val="a4"/>
    <w:rsid w:val="00D05B72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CenturyGothic95pt">
    <w:name w:val="Основной текст + Century Gothic;9;5 pt;Не полужирный"/>
    <w:basedOn w:val="a4"/>
    <w:rsid w:val="00D05B72"/>
    <w:rPr>
      <w:rFonts w:ascii="Century Gothic" w:eastAsia="Century Gothic" w:hAnsi="Century Gothic" w:cs="Century Gothic"/>
      <w:b/>
      <w:bCs/>
      <w:color w:val="000000"/>
      <w:w w:val="100"/>
      <w:position w:val="0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rsid w:val="00D05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urierNew45pt">
    <w:name w:val="Основной текст (2) + Courier New;4;5 pt;Курсив"/>
    <w:basedOn w:val="2"/>
    <w:rsid w:val="00D05B72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9"/>
      <w:szCs w:val="9"/>
    </w:rPr>
  </w:style>
  <w:style w:type="paragraph" w:customStyle="1" w:styleId="10">
    <w:name w:val="Заголовок №1"/>
    <w:basedOn w:val="a"/>
    <w:link w:val="1"/>
    <w:rsid w:val="00D05B72"/>
    <w:pPr>
      <w:shd w:val="clear" w:color="auto" w:fill="FFFFFF"/>
      <w:spacing w:line="269" w:lineRule="exact"/>
      <w:ind w:firstLine="7420"/>
      <w:outlineLvl w:val="0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11">
    <w:name w:val="Основной текст1"/>
    <w:basedOn w:val="a"/>
    <w:link w:val="a4"/>
    <w:rsid w:val="00D05B72"/>
    <w:pPr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20">
    <w:name w:val="Основной текст (2)"/>
    <w:basedOn w:val="a"/>
    <w:link w:val="2"/>
    <w:rsid w:val="00D05B7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604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B565-74A0-4D8D-BEAA-E4AD0B4F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2</cp:revision>
  <dcterms:created xsi:type="dcterms:W3CDTF">2016-05-11T03:23:00Z</dcterms:created>
  <dcterms:modified xsi:type="dcterms:W3CDTF">2017-05-16T08:15:00Z</dcterms:modified>
</cp:coreProperties>
</file>